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185E0F46" w:rsidR="008F1D91" w:rsidRPr="00BF31BF" w:rsidRDefault="00545BC4" w:rsidP="008F1D91">
      <w:pPr>
        <w:pStyle w:val="Titredelactivit"/>
        <w:tabs>
          <w:tab w:val="left" w:pos="7170"/>
        </w:tabs>
      </w:pPr>
      <w:bookmarkStart w:id="3" w:name="_Toc37861857"/>
      <w:r>
        <w:rPr>
          <w:lang w:val="fr-CA"/>
        </w:rPr>
        <w:t>La chasse au patrimoine</w:t>
      </w:r>
      <w:bookmarkEnd w:id="3"/>
    </w:p>
    <w:p w14:paraId="44E52367" w14:textId="77777777" w:rsidR="008F1D91" w:rsidRPr="00BF31BF" w:rsidRDefault="008F1D91" w:rsidP="008F1D91">
      <w:pPr>
        <w:pStyle w:val="Consigne-Titre"/>
      </w:pPr>
      <w:bookmarkStart w:id="4" w:name="_Toc37081646"/>
      <w:bookmarkStart w:id="5" w:name="_Toc37861858"/>
      <w:r w:rsidRPr="00BF31BF">
        <w:t>Consigne à l’élève</w:t>
      </w:r>
      <w:bookmarkEnd w:id="4"/>
      <w:bookmarkEnd w:id="5"/>
    </w:p>
    <w:p w14:paraId="5E89676B" w14:textId="0B4AF6B6" w:rsidR="00273FB6" w:rsidRPr="00273FB6" w:rsidRDefault="00104217" w:rsidP="00FD32D7">
      <w:r>
        <w:rPr>
          <w:lang w:val="fr-CA"/>
        </w:rPr>
        <w:t>E</w:t>
      </w:r>
      <w:r w:rsidR="00273FB6" w:rsidRPr="00C121F4">
        <w:rPr>
          <w:lang w:val="fr-CA"/>
        </w:rPr>
        <w:t xml:space="preserve">n respectant les règles de distanciation sociale liées </w:t>
      </w:r>
      <w:r w:rsidR="00273FB6">
        <w:rPr>
          <w:lang w:val="fr-CA"/>
        </w:rPr>
        <w:t>à la</w:t>
      </w:r>
      <w:r w:rsidR="00273FB6" w:rsidRPr="00C121F4">
        <w:rPr>
          <w:lang w:val="fr-CA"/>
        </w:rPr>
        <w:t xml:space="preserve"> COVID-19, </w:t>
      </w:r>
      <w:r>
        <w:rPr>
          <w:lang w:val="fr-CA"/>
        </w:rPr>
        <w:t>tu feras</w:t>
      </w:r>
      <w:r w:rsidR="00273FB6" w:rsidRPr="00C121F4">
        <w:rPr>
          <w:lang w:val="fr-CA"/>
        </w:rPr>
        <w:t xml:space="preserve"> une promenade dans </w:t>
      </w:r>
      <w:r w:rsidR="00273FB6">
        <w:rPr>
          <w:lang w:val="fr-CA"/>
        </w:rPr>
        <w:t>ton</w:t>
      </w:r>
      <w:r w:rsidR="00273FB6" w:rsidRPr="00C121F4">
        <w:rPr>
          <w:lang w:val="fr-CA"/>
        </w:rPr>
        <w:t xml:space="preserve"> quartier </w:t>
      </w:r>
      <w:r>
        <w:rPr>
          <w:lang w:val="fr-CA"/>
        </w:rPr>
        <w:t>pour repérer</w:t>
      </w:r>
      <w:r w:rsidR="00273FB6" w:rsidRPr="00C121F4">
        <w:rPr>
          <w:lang w:val="fr-CA"/>
        </w:rPr>
        <w:t xml:space="preserve"> 10 éléments du patrimoine religieux québécois</w:t>
      </w:r>
      <w:r w:rsidR="005B75C9">
        <w:rPr>
          <w:lang w:val="fr-CA"/>
        </w:rPr>
        <w:t>.</w:t>
      </w:r>
      <w:r w:rsidR="00273FB6" w:rsidRPr="00C121F4">
        <w:rPr>
          <w:lang w:val="fr-CA"/>
        </w:rPr>
        <w:t xml:space="preserve"> Ensuite, </w:t>
      </w:r>
      <w:r>
        <w:rPr>
          <w:lang w:val="fr-CA"/>
        </w:rPr>
        <w:t xml:space="preserve">tu </w:t>
      </w:r>
      <w:r w:rsidR="00273FB6" w:rsidRPr="00C121F4">
        <w:rPr>
          <w:lang w:val="fr-CA"/>
        </w:rPr>
        <w:t>appelle</w:t>
      </w:r>
      <w:r>
        <w:rPr>
          <w:lang w:val="fr-CA"/>
        </w:rPr>
        <w:t>ras</w:t>
      </w:r>
      <w:r w:rsidR="00273FB6" w:rsidRPr="00C121F4">
        <w:rPr>
          <w:lang w:val="fr-CA"/>
        </w:rPr>
        <w:t xml:space="preserve"> un ami </w:t>
      </w:r>
      <w:r>
        <w:rPr>
          <w:lang w:val="fr-CA"/>
        </w:rPr>
        <w:t>pour lui faire</w:t>
      </w:r>
      <w:r w:rsidR="00273FB6" w:rsidRPr="00C121F4">
        <w:rPr>
          <w:lang w:val="fr-CA"/>
        </w:rPr>
        <w:t xml:space="preserve"> </w:t>
      </w:r>
      <w:r w:rsidR="00273FB6">
        <w:rPr>
          <w:lang w:val="fr-CA"/>
        </w:rPr>
        <w:t>la narration de ce que tu</w:t>
      </w:r>
      <w:r w:rsidR="00273FB6" w:rsidRPr="00C121F4">
        <w:rPr>
          <w:lang w:val="fr-CA"/>
        </w:rPr>
        <w:t xml:space="preserve"> a</w:t>
      </w:r>
      <w:r w:rsidR="00273FB6">
        <w:rPr>
          <w:lang w:val="fr-CA"/>
        </w:rPr>
        <w:t xml:space="preserve">s </w:t>
      </w:r>
      <w:r w:rsidR="00273FB6" w:rsidRPr="00C121F4">
        <w:rPr>
          <w:lang w:val="fr-CA"/>
        </w:rPr>
        <w:t xml:space="preserve">découvert. </w:t>
      </w:r>
    </w:p>
    <w:p w14:paraId="40E071E5" w14:textId="0DF99973" w:rsidR="009F1E5D" w:rsidRPr="0070017C" w:rsidRDefault="009F1E5D" w:rsidP="001D5B28">
      <w:pPr>
        <w:pStyle w:val="Consigne-Texte"/>
        <w:rPr>
          <w:lang w:val="fr-CA"/>
        </w:rPr>
      </w:pPr>
      <w:r w:rsidRPr="0070017C">
        <w:rPr>
          <w:lang w:val="fr-CA"/>
        </w:rPr>
        <w:t>Photographie</w:t>
      </w:r>
      <w:r w:rsidR="00BB297C" w:rsidRPr="0070017C">
        <w:rPr>
          <w:lang w:val="fr-CA"/>
        </w:rPr>
        <w:t xml:space="preserve"> ou filme</w:t>
      </w:r>
      <w:r w:rsidRPr="0070017C">
        <w:rPr>
          <w:lang w:val="fr-CA"/>
        </w:rPr>
        <w:t xml:space="preserve"> 10 éléments du patrimoine religieux québécois rencontrés pendant ta promenade (des noms de rues, des lieux de culte, </w:t>
      </w:r>
      <w:r w:rsidR="00104217" w:rsidRPr="0070017C">
        <w:rPr>
          <w:lang w:val="fr-CA"/>
        </w:rPr>
        <w:t xml:space="preserve">des </w:t>
      </w:r>
      <w:r w:rsidRPr="0070017C">
        <w:rPr>
          <w:lang w:val="fr-CA"/>
        </w:rPr>
        <w:t>sculptures, des sons, des objets, etc.)</w:t>
      </w:r>
      <w:r w:rsidR="00104217" w:rsidRPr="0070017C">
        <w:rPr>
          <w:lang w:val="fr-CA"/>
        </w:rPr>
        <w:t>.</w:t>
      </w:r>
    </w:p>
    <w:p w14:paraId="7D7E345B" w14:textId="271FF884" w:rsidR="009F1E5D" w:rsidRPr="0070017C" w:rsidRDefault="009F1E5D" w:rsidP="001D5B28">
      <w:pPr>
        <w:pStyle w:val="Consigne-Texte"/>
        <w:rPr>
          <w:lang w:val="fr-CA"/>
        </w:rPr>
      </w:pPr>
      <w:r w:rsidRPr="0070017C">
        <w:rPr>
          <w:lang w:val="fr-CA"/>
        </w:rPr>
        <w:t>Prépare ta narration (présentation) en t’informant sur la signification des éléments patrimoniaux que tu as trouvés (</w:t>
      </w:r>
      <w:r w:rsidR="00104217" w:rsidRPr="0070017C">
        <w:rPr>
          <w:lang w:val="fr-CA"/>
        </w:rPr>
        <w:t>ex.</w:t>
      </w:r>
      <w:r w:rsidRPr="0070017C">
        <w:rPr>
          <w:lang w:val="fr-CA"/>
        </w:rPr>
        <w:t xml:space="preserve"> : </w:t>
      </w:r>
      <w:r w:rsidR="00104217" w:rsidRPr="0070017C">
        <w:rPr>
          <w:lang w:val="fr-CA"/>
        </w:rPr>
        <w:t>qui est le personnage qui a donné son nom à</w:t>
      </w:r>
      <w:r w:rsidRPr="0070017C">
        <w:rPr>
          <w:lang w:val="fr-CA"/>
        </w:rPr>
        <w:t xml:space="preserve"> la rue S</w:t>
      </w:r>
      <w:r w:rsidR="005B75C9" w:rsidRPr="0070017C">
        <w:rPr>
          <w:lang w:val="fr-CA"/>
        </w:rPr>
        <w:t>ain</w:t>
      </w:r>
      <w:r w:rsidRPr="0070017C">
        <w:rPr>
          <w:lang w:val="fr-CA"/>
        </w:rPr>
        <w:t>t-Alphonse?)</w:t>
      </w:r>
      <w:r w:rsidR="00104217" w:rsidRPr="0070017C">
        <w:rPr>
          <w:lang w:val="fr-CA"/>
        </w:rPr>
        <w:t>.</w:t>
      </w:r>
    </w:p>
    <w:p w14:paraId="093FFB24" w14:textId="77777777" w:rsidR="008F1D91" w:rsidRPr="00BF31BF" w:rsidRDefault="008F1D91" w:rsidP="008F1D91">
      <w:pPr>
        <w:pStyle w:val="Matriel-Titre"/>
      </w:pPr>
      <w:bookmarkStart w:id="6" w:name="_Toc37081647"/>
      <w:bookmarkStart w:id="7" w:name="_Toc37861859"/>
      <w:r w:rsidRPr="00BF31BF">
        <w:t>Matériel requis</w:t>
      </w:r>
      <w:bookmarkEnd w:id="6"/>
      <w:bookmarkEnd w:id="7"/>
    </w:p>
    <w:p w14:paraId="76924647" w14:textId="70EED49A" w:rsidR="008F1D91" w:rsidRPr="00BF31BF" w:rsidRDefault="00735938" w:rsidP="00C12E21">
      <w:pPr>
        <w:pStyle w:val="Matriel-Texte"/>
      </w:pPr>
      <w:r>
        <w:rPr>
          <w:lang w:val="fr-CA"/>
        </w:rPr>
        <w:t>Outils de recherche d’informations sur les éléments du patrimoine trouvés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8" w:name="_Toc37081648"/>
            <w:bookmarkStart w:id="9" w:name="_Toc37861860"/>
            <w:r w:rsidRPr="00BF31BF">
              <w:t>Information aux parents</w:t>
            </w:r>
            <w:bookmarkEnd w:id="8"/>
            <w:bookmarkEnd w:id="9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3B715887" w14:textId="77777777" w:rsidR="008E01C6" w:rsidRDefault="008E01C6" w:rsidP="00017F56">
            <w:pPr>
              <w:pStyle w:val="Tableau-texte"/>
              <w:rPr>
                <w:lang w:val="fr-CA"/>
              </w:rPr>
            </w:pPr>
            <w:r w:rsidRPr="00A96E6B">
              <w:rPr>
                <w:lang w:val="fr-CA"/>
              </w:rPr>
              <w:t xml:space="preserve">Manifester une compréhension du patrimoine religieux québécois et pratiquer une narration. </w:t>
            </w:r>
          </w:p>
          <w:p w14:paraId="58EB1DCC" w14:textId="5DB67347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386E31C5" w14:textId="108DA557" w:rsidR="008964C0" w:rsidRPr="00173BEE" w:rsidRDefault="008964C0" w:rsidP="00173BEE">
            <w:pPr>
              <w:pStyle w:val="Tableau-Liste"/>
              <w:ind w:left="357" w:hanging="357"/>
              <w:rPr>
                <w:lang w:val="fr-CA"/>
              </w:rPr>
            </w:pPr>
            <w:r w:rsidRPr="00173BEE">
              <w:rPr>
                <w:lang w:val="fr-CA"/>
              </w:rPr>
              <w:t>Décrire adéquatement les expressions du religieux;</w:t>
            </w:r>
          </w:p>
          <w:p w14:paraId="1EF0CFB0" w14:textId="4BDD8CF8" w:rsidR="008964C0" w:rsidRPr="00173BEE" w:rsidRDefault="008964C0" w:rsidP="00173BEE">
            <w:pPr>
              <w:pStyle w:val="Tableau-Liste"/>
              <w:ind w:left="357" w:hanging="357"/>
              <w:rPr>
                <w:lang w:val="fr-CA"/>
              </w:rPr>
            </w:pPr>
            <w:r w:rsidRPr="00173BEE">
              <w:rPr>
                <w:lang w:val="fr-CA"/>
              </w:rPr>
              <w:t>Interagir de manière à contribuer positivement au déroulement du dialogue.</w:t>
            </w:r>
          </w:p>
          <w:p w14:paraId="745A5A42" w14:textId="7BCDBDA1" w:rsidR="008F1D91" w:rsidRPr="00BF31BF" w:rsidRDefault="008F1D91" w:rsidP="008964C0">
            <w:pPr>
              <w:pStyle w:val="Tableau-texte"/>
            </w:pPr>
            <w:r w:rsidRPr="00BF31BF">
              <w:t>Vous pourriez :</w:t>
            </w:r>
          </w:p>
          <w:p w14:paraId="4B8227B6" w14:textId="77777777" w:rsidR="00782D86" w:rsidRPr="00A96E6B" w:rsidRDefault="00782D86" w:rsidP="00782D86">
            <w:pPr>
              <w:pStyle w:val="Tableau-Liste"/>
              <w:ind w:left="357" w:hanging="357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A96E6B">
              <w:rPr>
                <w:lang w:val="fr-CA"/>
              </w:rPr>
              <w:t xml:space="preserve">ccompagner votre enfant </w:t>
            </w:r>
            <w:r>
              <w:rPr>
                <w:lang w:val="fr-CA"/>
              </w:rPr>
              <w:t>dans sa chasse au patrimoine</w:t>
            </w:r>
            <w:r w:rsidRPr="00A96E6B">
              <w:rPr>
                <w:lang w:val="fr-CA"/>
              </w:rPr>
              <w:t>;</w:t>
            </w:r>
          </w:p>
          <w:p w14:paraId="5B3A54EC" w14:textId="660616C3" w:rsidR="00782D86" w:rsidRPr="00A96E6B" w:rsidRDefault="00782D86" w:rsidP="00782D86">
            <w:pPr>
              <w:pStyle w:val="Tableau-Liste"/>
              <w:ind w:left="357" w:hanging="357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A96E6B">
              <w:rPr>
                <w:lang w:val="fr-CA"/>
              </w:rPr>
              <w:t xml:space="preserve">ider votre enfant à repérer les éléments du patrimoine religieux québécois; </w:t>
            </w:r>
          </w:p>
          <w:p w14:paraId="494579DB" w14:textId="3E4E3049" w:rsidR="008F1D91" w:rsidRPr="00BF31BF" w:rsidRDefault="00782D86" w:rsidP="00782D86">
            <w:pPr>
              <w:pStyle w:val="Tableau-Liste"/>
              <w:ind w:left="357" w:hanging="357"/>
            </w:pPr>
            <w:r>
              <w:rPr>
                <w:lang w:val="fr-CA"/>
              </w:rPr>
              <w:t>Q</w:t>
            </w:r>
            <w:r w:rsidRPr="00A96E6B">
              <w:rPr>
                <w:lang w:val="fr-CA"/>
              </w:rPr>
              <w:t>uestionner votre enfant sur la signification de ce qu’il voit.</w:t>
            </w:r>
          </w:p>
        </w:tc>
      </w:tr>
      <w:bookmarkEnd w:id="0"/>
      <w:bookmarkEnd w:id="1"/>
    </w:tbl>
    <w:p w14:paraId="2BC63FA7" w14:textId="77777777" w:rsidR="000C12B1" w:rsidRPr="000C12B1" w:rsidRDefault="000C12B1" w:rsidP="005A59BB">
      <w:pPr>
        <w:pStyle w:val="Matire-Premirepage"/>
        <w:jc w:val="left"/>
      </w:pPr>
    </w:p>
    <w:sectPr w:rsidR="000C12B1" w:rsidRPr="000C12B1" w:rsidSect="00B028EC">
      <w:headerReference w:type="default" r:id="rId12"/>
      <w:footerReference w:type="default" r:id="rId13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87795" w14:textId="77777777" w:rsidR="002C1C33" w:rsidRDefault="002C1C33" w:rsidP="005E3AF4">
      <w:r>
        <w:separator/>
      </w:r>
    </w:p>
  </w:endnote>
  <w:endnote w:type="continuationSeparator" w:id="0">
    <w:p w14:paraId="6089F598" w14:textId="77777777" w:rsidR="002C1C33" w:rsidRDefault="002C1C33" w:rsidP="005E3AF4">
      <w:r>
        <w:continuationSeparator/>
      </w:r>
    </w:p>
  </w:endnote>
  <w:endnote w:type="continuationNotice" w:id="1">
    <w:p w14:paraId="35C4E0D5" w14:textId="77777777" w:rsidR="002C1C33" w:rsidRDefault="002C1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0F5F6FC1" w:rsidR="00414AAB" w:rsidRPr="00F80F0A" w:rsidRDefault="00524E7A" w:rsidP="00524E7A">
    <w:pPr>
      <w:pStyle w:val="Pieddepage"/>
      <w:jc w:val="right"/>
      <w:rPr>
        <w:color w:val="BFBFBF" w:themeColor="background1" w:themeShade="BF"/>
        <w:sz w:val="30"/>
        <w:szCs w:val="30"/>
      </w:rPr>
    </w:pPr>
    <w:r w:rsidRPr="00524E7A">
      <w:rPr>
        <w:color w:val="BFBFBF" w:themeColor="background1" w:themeShade="BF"/>
        <w:sz w:val="30"/>
        <w:szCs w:val="30"/>
      </w:rPr>
      <w:fldChar w:fldCharType="begin"/>
    </w:r>
    <w:r w:rsidRPr="00524E7A">
      <w:rPr>
        <w:color w:val="BFBFBF" w:themeColor="background1" w:themeShade="BF"/>
        <w:sz w:val="30"/>
        <w:szCs w:val="30"/>
      </w:rPr>
      <w:instrText>PAGE   \* MERGEFORMAT</w:instrText>
    </w:r>
    <w:r w:rsidRPr="00524E7A">
      <w:rPr>
        <w:color w:val="BFBFBF" w:themeColor="background1" w:themeShade="BF"/>
        <w:sz w:val="30"/>
        <w:szCs w:val="30"/>
      </w:rPr>
      <w:fldChar w:fldCharType="separate"/>
    </w:r>
    <w:r w:rsidR="00113ECD">
      <w:rPr>
        <w:noProof/>
        <w:color w:val="BFBFBF" w:themeColor="background1" w:themeShade="BF"/>
        <w:sz w:val="30"/>
        <w:szCs w:val="30"/>
      </w:rPr>
      <w:t>1</w:t>
    </w:r>
    <w:r w:rsidRPr="00524E7A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B1AA6" w14:textId="77777777" w:rsidR="002C1C33" w:rsidRDefault="002C1C33" w:rsidP="005E3AF4">
      <w:r>
        <w:separator/>
      </w:r>
    </w:p>
  </w:footnote>
  <w:footnote w:type="continuationSeparator" w:id="0">
    <w:p w14:paraId="1D95B753" w14:textId="77777777" w:rsidR="002C1C33" w:rsidRDefault="002C1C33" w:rsidP="005E3AF4">
      <w:r>
        <w:continuationSeparator/>
      </w:r>
    </w:p>
  </w:footnote>
  <w:footnote w:type="continuationNotice" w:id="1">
    <w:p w14:paraId="7B9BC716" w14:textId="77777777" w:rsidR="002C1C33" w:rsidRDefault="002C1C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087557C6" w:rsidR="00414AAB" w:rsidRPr="005E3AF4" w:rsidRDefault="00414AAB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839"/>
    <w:multiLevelType w:val="hybridMultilevel"/>
    <w:tmpl w:val="AD0C274C"/>
    <w:lvl w:ilvl="0" w:tplc="1B42139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25B5"/>
    <w:multiLevelType w:val="hybridMultilevel"/>
    <w:tmpl w:val="DC3803CA"/>
    <w:lvl w:ilvl="0" w:tplc="086C7F56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540" w:hanging="360"/>
      </w:pPr>
    </w:lvl>
    <w:lvl w:ilvl="2" w:tplc="0C0C001B" w:tentative="1">
      <w:start w:val="1"/>
      <w:numFmt w:val="lowerRoman"/>
      <w:lvlText w:val="%3."/>
      <w:lvlJc w:val="right"/>
      <w:pPr>
        <w:ind w:left="2260" w:hanging="180"/>
      </w:pPr>
    </w:lvl>
    <w:lvl w:ilvl="3" w:tplc="0C0C000F" w:tentative="1">
      <w:start w:val="1"/>
      <w:numFmt w:val="decimal"/>
      <w:lvlText w:val="%4."/>
      <w:lvlJc w:val="left"/>
      <w:pPr>
        <w:ind w:left="2980" w:hanging="360"/>
      </w:pPr>
    </w:lvl>
    <w:lvl w:ilvl="4" w:tplc="0C0C0019" w:tentative="1">
      <w:start w:val="1"/>
      <w:numFmt w:val="lowerLetter"/>
      <w:lvlText w:val="%5."/>
      <w:lvlJc w:val="left"/>
      <w:pPr>
        <w:ind w:left="3700" w:hanging="360"/>
      </w:pPr>
    </w:lvl>
    <w:lvl w:ilvl="5" w:tplc="0C0C001B" w:tentative="1">
      <w:start w:val="1"/>
      <w:numFmt w:val="lowerRoman"/>
      <w:lvlText w:val="%6."/>
      <w:lvlJc w:val="right"/>
      <w:pPr>
        <w:ind w:left="4420" w:hanging="180"/>
      </w:pPr>
    </w:lvl>
    <w:lvl w:ilvl="6" w:tplc="0C0C000F" w:tentative="1">
      <w:start w:val="1"/>
      <w:numFmt w:val="decimal"/>
      <w:lvlText w:val="%7."/>
      <w:lvlJc w:val="left"/>
      <w:pPr>
        <w:ind w:left="5140" w:hanging="360"/>
      </w:pPr>
    </w:lvl>
    <w:lvl w:ilvl="7" w:tplc="0C0C0019" w:tentative="1">
      <w:start w:val="1"/>
      <w:numFmt w:val="lowerLetter"/>
      <w:lvlText w:val="%8."/>
      <w:lvlJc w:val="left"/>
      <w:pPr>
        <w:ind w:left="5860" w:hanging="360"/>
      </w:pPr>
    </w:lvl>
    <w:lvl w:ilvl="8" w:tplc="0C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CE53029"/>
    <w:multiLevelType w:val="hybridMultilevel"/>
    <w:tmpl w:val="692E6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647A"/>
    <w:multiLevelType w:val="hybridMultilevel"/>
    <w:tmpl w:val="8A208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09AB"/>
    <w:multiLevelType w:val="hybridMultilevel"/>
    <w:tmpl w:val="21B2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278B31EC"/>
    <w:multiLevelType w:val="hybridMultilevel"/>
    <w:tmpl w:val="F60E15A0"/>
    <w:lvl w:ilvl="0" w:tplc="5906AA36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B7282"/>
    <w:multiLevelType w:val="hybridMultilevel"/>
    <w:tmpl w:val="3946C07E"/>
    <w:lvl w:ilvl="0" w:tplc="227A2B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AA4"/>
    <w:multiLevelType w:val="hybridMultilevel"/>
    <w:tmpl w:val="86E45DB8"/>
    <w:lvl w:ilvl="0" w:tplc="D65E57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D65E57D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621594"/>
    <w:multiLevelType w:val="hybridMultilevel"/>
    <w:tmpl w:val="D102C5CA"/>
    <w:lvl w:ilvl="0" w:tplc="92B4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D1773"/>
    <w:multiLevelType w:val="hybridMultilevel"/>
    <w:tmpl w:val="72104AF4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5186"/>
    <w:multiLevelType w:val="hybridMultilevel"/>
    <w:tmpl w:val="1F5ED9B2"/>
    <w:lvl w:ilvl="0" w:tplc="31248E62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83E98"/>
    <w:multiLevelType w:val="hybridMultilevel"/>
    <w:tmpl w:val="5CA6BA56"/>
    <w:lvl w:ilvl="0" w:tplc="11A66C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1715A8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5A52370A"/>
    <w:multiLevelType w:val="hybridMultilevel"/>
    <w:tmpl w:val="92EC009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26F"/>
    <w:multiLevelType w:val="hybridMultilevel"/>
    <w:tmpl w:val="3AE4CC26"/>
    <w:lvl w:ilvl="0" w:tplc="4D844FCE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7250EAD8">
      <w:start w:val="1"/>
      <w:numFmt w:val="bullet"/>
      <w:pStyle w:val="Consignepuceniveau2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27C0720"/>
    <w:multiLevelType w:val="multilevel"/>
    <w:tmpl w:val="323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43E1F"/>
    <w:multiLevelType w:val="hybridMultilevel"/>
    <w:tmpl w:val="DFF2CE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21806"/>
    <w:multiLevelType w:val="hybridMultilevel"/>
    <w:tmpl w:val="CB0417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B65A3"/>
    <w:multiLevelType w:val="hybridMultilevel"/>
    <w:tmpl w:val="EE98F9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B2F63"/>
    <w:multiLevelType w:val="hybridMultilevel"/>
    <w:tmpl w:val="946EB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025CD"/>
    <w:multiLevelType w:val="hybridMultilevel"/>
    <w:tmpl w:val="A9DA8398"/>
    <w:lvl w:ilvl="0" w:tplc="11124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65E57D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12"/>
  </w:num>
  <w:num w:numId="5">
    <w:abstractNumId w:val="13"/>
  </w:num>
  <w:num w:numId="6">
    <w:abstractNumId w:val="18"/>
  </w:num>
  <w:num w:numId="7">
    <w:abstractNumId w:val="13"/>
  </w:num>
  <w:num w:numId="8">
    <w:abstractNumId w:val="20"/>
  </w:num>
  <w:num w:numId="9">
    <w:abstractNumId w:val="0"/>
  </w:num>
  <w:num w:numId="10">
    <w:abstractNumId w:val="2"/>
  </w:num>
  <w:num w:numId="11">
    <w:abstractNumId w:val="4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20"/>
  </w:num>
  <w:num w:numId="17">
    <w:abstractNumId w:val="20"/>
  </w:num>
  <w:num w:numId="18">
    <w:abstractNumId w:val="8"/>
  </w:num>
  <w:num w:numId="19">
    <w:abstractNumId w:val="16"/>
  </w:num>
  <w:num w:numId="20">
    <w:abstractNumId w:val="1"/>
  </w:num>
  <w:num w:numId="21">
    <w:abstractNumId w:val="22"/>
  </w:num>
  <w:num w:numId="22">
    <w:abstractNumId w:val="24"/>
  </w:num>
  <w:num w:numId="23">
    <w:abstractNumId w:val="17"/>
  </w:num>
  <w:num w:numId="24">
    <w:abstractNumId w:val="6"/>
  </w:num>
  <w:num w:numId="25">
    <w:abstractNumId w:val="23"/>
  </w:num>
  <w:num w:numId="26">
    <w:abstractNumId w:val="26"/>
  </w:num>
  <w:num w:numId="27">
    <w:abstractNumId w:val="9"/>
  </w:num>
  <w:num w:numId="28">
    <w:abstractNumId w:val="7"/>
  </w:num>
  <w:num w:numId="29">
    <w:abstractNumId w:val="10"/>
  </w:num>
  <w:num w:numId="30">
    <w:abstractNumId w:val="25"/>
  </w:num>
  <w:num w:numId="31">
    <w:abstractNumId w:val="11"/>
  </w:num>
  <w:num w:numId="32">
    <w:abstractNumId w:val="14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35250"/>
    <w:rsid w:val="00044AAA"/>
    <w:rsid w:val="000451E8"/>
    <w:rsid w:val="00046952"/>
    <w:rsid w:val="00047D37"/>
    <w:rsid w:val="00051709"/>
    <w:rsid w:val="00054191"/>
    <w:rsid w:val="000578C5"/>
    <w:rsid w:val="00061DF2"/>
    <w:rsid w:val="00070B3B"/>
    <w:rsid w:val="00072C61"/>
    <w:rsid w:val="00076E89"/>
    <w:rsid w:val="00091932"/>
    <w:rsid w:val="000B42C7"/>
    <w:rsid w:val="000C12B1"/>
    <w:rsid w:val="000E20B6"/>
    <w:rsid w:val="000E5422"/>
    <w:rsid w:val="000F0D2C"/>
    <w:rsid w:val="000F568F"/>
    <w:rsid w:val="00104217"/>
    <w:rsid w:val="00106916"/>
    <w:rsid w:val="00107EBA"/>
    <w:rsid w:val="00110FED"/>
    <w:rsid w:val="00113ECD"/>
    <w:rsid w:val="00145AE5"/>
    <w:rsid w:val="00146D32"/>
    <w:rsid w:val="00163078"/>
    <w:rsid w:val="001660B6"/>
    <w:rsid w:val="00173BEE"/>
    <w:rsid w:val="001744CE"/>
    <w:rsid w:val="0017456E"/>
    <w:rsid w:val="00176040"/>
    <w:rsid w:val="00183498"/>
    <w:rsid w:val="0018593C"/>
    <w:rsid w:val="0018792F"/>
    <w:rsid w:val="00191DEA"/>
    <w:rsid w:val="00192953"/>
    <w:rsid w:val="00196722"/>
    <w:rsid w:val="00196CD3"/>
    <w:rsid w:val="001B068D"/>
    <w:rsid w:val="001B2AE4"/>
    <w:rsid w:val="001B3CFC"/>
    <w:rsid w:val="001B4B6E"/>
    <w:rsid w:val="001C14A7"/>
    <w:rsid w:val="001D01F8"/>
    <w:rsid w:val="001D245D"/>
    <w:rsid w:val="001D5B28"/>
    <w:rsid w:val="001E2554"/>
    <w:rsid w:val="001E32B4"/>
    <w:rsid w:val="001F2679"/>
    <w:rsid w:val="00202E13"/>
    <w:rsid w:val="00226057"/>
    <w:rsid w:val="00244B33"/>
    <w:rsid w:val="0024760F"/>
    <w:rsid w:val="00250DBA"/>
    <w:rsid w:val="0025595F"/>
    <w:rsid w:val="00256877"/>
    <w:rsid w:val="00262DAA"/>
    <w:rsid w:val="0026367C"/>
    <w:rsid w:val="002662AF"/>
    <w:rsid w:val="0027010B"/>
    <w:rsid w:val="002714D6"/>
    <w:rsid w:val="00272FFB"/>
    <w:rsid w:val="00273FB6"/>
    <w:rsid w:val="0027440C"/>
    <w:rsid w:val="00277D8A"/>
    <w:rsid w:val="002A3EA1"/>
    <w:rsid w:val="002C1C33"/>
    <w:rsid w:val="002C34BE"/>
    <w:rsid w:val="002C4F51"/>
    <w:rsid w:val="002D5C23"/>
    <w:rsid w:val="002D5D26"/>
    <w:rsid w:val="002D743D"/>
    <w:rsid w:val="002E060A"/>
    <w:rsid w:val="002E15B3"/>
    <w:rsid w:val="002F0E5B"/>
    <w:rsid w:val="002F2FF8"/>
    <w:rsid w:val="00305435"/>
    <w:rsid w:val="00305454"/>
    <w:rsid w:val="003147FE"/>
    <w:rsid w:val="00314F98"/>
    <w:rsid w:val="00322B20"/>
    <w:rsid w:val="003237B8"/>
    <w:rsid w:val="00327A25"/>
    <w:rsid w:val="0034015E"/>
    <w:rsid w:val="00341433"/>
    <w:rsid w:val="003428D1"/>
    <w:rsid w:val="00342901"/>
    <w:rsid w:val="00352504"/>
    <w:rsid w:val="00357595"/>
    <w:rsid w:val="00361E82"/>
    <w:rsid w:val="0036718D"/>
    <w:rsid w:val="0037405C"/>
    <w:rsid w:val="00374248"/>
    <w:rsid w:val="00376620"/>
    <w:rsid w:val="00386BA7"/>
    <w:rsid w:val="00386C1D"/>
    <w:rsid w:val="003A5645"/>
    <w:rsid w:val="003C1C6D"/>
    <w:rsid w:val="003C1C7B"/>
    <w:rsid w:val="003C4F56"/>
    <w:rsid w:val="003D1048"/>
    <w:rsid w:val="003D3E86"/>
    <w:rsid w:val="003D4077"/>
    <w:rsid w:val="003E176A"/>
    <w:rsid w:val="003E6A4C"/>
    <w:rsid w:val="003E749A"/>
    <w:rsid w:val="003F38DE"/>
    <w:rsid w:val="003F3B61"/>
    <w:rsid w:val="00414AAB"/>
    <w:rsid w:val="00421DE8"/>
    <w:rsid w:val="004305D7"/>
    <w:rsid w:val="00445D8F"/>
    <w:rsid w:val="00446464"/>
    <w:rsid w:val="0046082B"/>
    <w:rsid w:val="004618A9"/>
    <w:rsid w:val="00470A03"/>
    <w:rsid w:val="00472A57"/>
    <w:rsid w:val="00475B20"/>
    <w:rsid w:val="0047717C"/>
    <w:rsid w:val="0048101D"/>
    <w:rsid w:val="00494A6E"/>
    <w:rsid w:val="004C3682"/>
    <w:rsid w:val="004C7281"/>
    <w:rsid w:val="004C7F85"/>
    <w:rsid w:val="004D22EF"/>
    <w:rsid w:val="004E29E4"/>
    <w:rsid w:val="004E6ED3"/>
    <w:rsid w:val="004F109C"/>
    <w:rsid w:val="004F2A6F"/>
    <w:rsid w:val="00505915"/>
    <w:rsid w:val="005116AB"/>
    <w:rsid w:val="005125D6"/>
    <w:rsid w:val="00512622"/>
    <w:rsid w:val="005156F2"/>
    <w:rsid w:val="005207B1"/>
    <w:rsid w:val="00524E7A"/>
    <w:rsid w:val="00525129"/>
    <w:rsid w:val="005308AB"/>
    <w:rsid w:val="00533AAB"/>
    <w:rsid w:val="0053743B"/>
    <w:rsid w:val="00541519"/>
    <w:rsid w:val="00545BC4"/>
    <w:rsid w:val="005462A9"/>
    <w:rsid w:val="00553E0A"/>
    <w:rsid w:val="00556383"/>
    <w:rsid w:val="00564DA4"/>
    <w:rsid w:val="00575062"/>
    <w:rsid w:val="005758FB"/>
    <w:rsid w:val="005770E7"/>
    <w:rsid w:val="005831E3"/>
    <w:rsid w:val="00585611"/>
    <w:rsid w:val="005A0C60"/>
    <w:rsid w:val="005A59BB"/>
    <w:rsid w:val="005B75C9"/>
    <w:rsid w:val="005B7688"/>
    <w:rsid w:val="005C03CC"/>
    <w:rsid w:val="005C20A5"/>
    <w:rsid w:val="005D1574"/>
    <w:rsid w:val="005E249F"/>
    <w:rsid w:val="005E3AF4"/>
    <w:rsid w:val="005E4780"/>
    <w:rsid w:val="005F3E4A"/>
    <w:rsid w:val="0060047C"/>
    <w:rsid w:val="00603D23"/>
    <w:rsid w:val="00615086"/>
    <w:rsid w:val="00616F2C"/>
    <w:rsid w:val="00620516"/>
    <w:rsid w:val="00620B35"/>
    <w:rsid w:val="00626532"/>
    <w:rsid w:val="00637202"/>
    <w:rsid w:val="00645B91"/>
    <w:rsid w:val="0066044A"/>
    <w:rsid w:val="0066536D"/>
    <w:rsid w:val="006673E2"/>
    <w:rsid w:val="006761B5"/>
    <w:rsid w:val="00682780"/>
    <w:rsid w:val="00684325"/>
    <w:rsid w:val="00684368"/>
    <w:rsid w:val="006849F7"/>
    <w:rsid w:val="006A71D5"/>
    <w:rsid w:val="006A78FF"/>
    <w:rsid w:val="006A7F7D"/>
    <w:rsid w:val="006C3C45"/>
    <w:rsid w:val="006C5F5F"/>
    <w:rsid w:val="006C69AA"/>
    <w:rsid w:val="006C7D0B"/>
    <w:rsid w:val="006D1455"/>
    <w:rsid w:val="006E642D"/>
    <w:rsid w:val="006F0B46"/>
    <w:rsid w:val="006F1E8E"/>
    <w:rsid w:val="006F3382"/>
    <w:rsid w:val="006F728F"/>
    <w:rsid w:val="0070017C"/>
    <w:rsid w:val="00700371"/>
    <w:rsid w:val="007043BE"/>
    <w:rsid w:val="0071193F"/>
    <w:rsid w:val="00713CD8"/>
    <w:rsid w:val="00717269"/>
    <w:rsid w:val="00726125"/>
    <w:rsid w:val="00733377"/>
    <w:rsid w:val="00734D9D"/>
    <w:rsid w:val="0073554B"/>
    <w:rsid w:val="00735938"/>
    <w:rsid w:val="00741DF7"/>
    <w:rsid w:val="007448E0"/>
    <w:rsid w:val="00763B0C"/>
    <w:rsid w:val="00767BC2"/>
    <w:rsid w:val="00772209"/>
    <w:rsid w:val="00782961"/>
    <w:rsid w:val="00782D86"/>
    <w:rsid w:val="00791671"/>
    <w:rsid w:val="00792954"/>
    <w:rsid w:val="00792F70"/>
    <w:rsid w:val="007A0545"/>
    <w:rsid w:val="007A1E8D"/>
    <w:rsid w:val="007A36BC"/>
    <w:rsid w:val="007C3A69"/>
    <w:rsid w:val="007C6974"/>
    <w:rsid w:val="007C7DA0"/>
    <w:rsid w:val="007E36B5"/>
    <w:rsid w:val="00804CF8"/>
    <w:rsid w:val="00805397"/>
    <w:rsid w:val="008069EA"/>
    <w:rsid w:val="00810F14"/>
    <w:rsid w:val="0082112A"/>
    <w:rsid w:val="008367ED"/>
    <w:rsid w:val="00840700"/>
    <w:rsid w:val="00845687"/>
    <w:rsid w:val="00854AED"/>
    <w:rsid w:val="008554B2"/>
    <w:rsid w:val="00856EC9"/>
    <w:rsid w:val="00861C28"/>
    <w:rsid w:val="0086332C"/>
    <w:rsid w:val="0086344F"/>
    <w:rsid w:val="00871AC2"/>
    <w:rsid w:val="00880B7D"/>
    <w:rsid w:val="0088416A"/>
    <w:rsid w:val="008864B8"/>
    <w:rsid w:val="008932EC"/>
    <w:rsid w:val="008964C0"/>
    <w:rsid w:val="008A3206"/>
    <w:rsid w:val="008A555C"/>
    <w:rsid w:val="008B6DC8"/>
    <w:rsid w:val="008C27C7"/>
    <w:rsid w:val="008C338E"/>
    <w:rsid w:val="008C567A"/>
    <w:rsid w:val="008C5D87"/>
    <w:rsid w:val="008E01C6"/>
    <w:rsid w:val="008E4C79"/>
    <w:rsid w:val="008E5789"/>
    <w:rsid w:val="008E744D"/>
    <w:rsid w:val="008F1D91"/>
    <w:rsid w:val="008F4842"/>
    <w:rsid w:val="0090436E"/>
    <w:rsid w:val="009200F6"/>
    <w:rsid w:val="0092111E"/>
    <w:rsid w:val="00921567"/>
    <w:rsid w:val="00935E87"/>
    <w:rsid w:val="0093603A"/>
    <w:rsid w:val="00936D23"/>
    <w:rsid w:val="00940A13"/>
    <w:rsid w:val="00946897"/>
    <w:rsid w:val="00953F46"/>
    <w:rsid w:val="00960EDA"/>
    <w:rsid w:val="0097235E"/>
    <w:rsid w:val="00972B81"/>
    <w:rsid w:val="009743BC"/>
    <w:rsid w:val="00976087"/>
    <w:rsid w:val="0097798A"/>
    <w:rsid w:val="00983845"/>
    <w:rsid w:val="009A1A9C"/>
    <w:rsid w:val="009A6123"/>
    <w:rsid w:val="009B1B42"/>
    <w:rsid w:val="009C1C6B"/>
    <w:rsid w:val="009C3169"/>
    <w:rsid w:val="009C6DB2"/>
    <w:rsid w:val="009D2D4F"/>
    <w:rsid w:val="009D5D57"/>
    <w:rsid w:val="009D6CE8"/>
    <w:rsid w:val="009E2E1A"/>
    <w:rsid w:val="009F1E5D"/>
    <w:rsid w:val="009F6026"/>
    <w:rsid w:val="009F795F"/>
    <w:rsid w:val="009F79F4"/>
    <w:rsid w:val="00A03870"/>
    <w:rsid w:val="00A043CA"/>
    <w:rsid w:val="00A06885"/>
    <w:rsid w:val="00A07934"/>
    <w:rsid w:val="00A07E20"/>
    <w:rsid w:val="00A1050B"/>
    <w:rsid w:val="00A14E74"/>
    <w:rsid w:val="00A211B0"/>
    <w:rsid w:val="00A24EE5"/>
    <w:rsid w:val="00A2529D"/>
    <w:rsid w:val="00A303BF"/>
    <w:rsid w:val="00A304F0"/>
    <w:rsid w:val="00A40BB8"/>
    <w:rsid w:val="00A46788"/>
    <w:rsid w:val="00A5268E"/>
    <w:rsid w:val="00A53ADB"/>
    <w:rsid w:val="00A642F4"/>
    <w:rsid w:val="00A878E0"/>
    <w:rsid w:val="00A90C59"/>
    <w:rsid w:val="00A931A4"/>
    <w:rsid w:val="00A931F6"/>
    <w:rsid w:val="00A96269"/>
    <w:rsid w:val="00AA17D2"/>
    <w:rsid w:val="00AA54E2"/>
    <w:rsid w:val="00AA5966"/>
    <w:rsid w:val="00AC19F4"/>
    <w:rsid w:val="00AC6B74"/>
    <w:rsid w:val="00AD28A2"/>
    <w:rsid w:val="00AD5660"/>
    <w:rsid w:val="00AE2675"/>
    <w:rsid w:val="00AE3330"/>
    <w:rsid w:val="00AE4AAC"/>
    <w:rsid w:val="00AE6331"/>
    <w:rsid w:val="00AF20E6"/>
    <w:rsid w:val="00AF620D"/>
    <w:rsid w:val="00B01108"/>
    <w:rsid w:val="00B028EC"/>
    <w:rsid w:val="00B127B3"/>
    <w:rsid w:val="00B14054"/>
    <w:rsid w:val="00B21B8A"/>
    <w:rsid w:val="00B24534"/>
    <w:rsid w:val="00B247BD"/>
    <w:rsid w:val="00B25331"/>
    <w:rsid w:val="00B3007D"/>
    <w:rsid w:val="00B31389"/>
    <w:rsid w:val="00B33328"/>
    <w:rsid w:val="00B513E1"/>
    <w:rsid w:val="00B52FA7"/>
    <w:rsid w:val="00B6082D"/>
    <w:rsid w:val="00B60F6E"/>
    <w:rsid w:val="00B6785D"/>
    <w:rsid w:val="00B738FD"/>
    <w:rsid w:val="00B76677"/>
    <w:rsid w:val="00B82864"/>
    <w:rsid w:val="00B83B9E"/>
    <w:rsid w:val="00B94B6C"/>
    <w:rsid w:val="00BA1C27"/>
    <w:rsid w:val="00BA3C41"/>
    <w:rsid w:val="00BA5838"/>
    <w:rsid w:val="00BB297C"/>
    <w:rsid w:val="00BB341C"/>
    <w:rsid w:val="00BB6AEC"/>
    <w:rsid w:val="00BB7DA2"/>
    <w:rsid w:val="00BC2D79"/>
    <w:rsid w:val="00BC4959"/>
    <w:rsid w:val="00BE3F7A"/>
    <w:rsid w:val="00BF1CC8"/>
    <w:rsid w:val="00BF31BF"/>
    <w:rsid w:val="00C022DE"/>
    <w:rsid w:val="00C07580"/>
    <w:rsid w:val="00C1250F"/>
    <w:rsid w:val="00C12E21"/>
    <w:rsid w:val="00C17EA0"/>
    <w:rsid w:val="00C233D3"/>
    <w:rsid w:val="00C43E59"/>
    <w:rsid w:val="00C47AC7"/>
    <w:rsid w:val="00C53F6D"/>
    <w:rsid w:val="00C61F9E"/>
    <w:rsid w:val="00C63C4F"/>
    <w:rsid w:val="00C66944"/>
    <w:rsid w:val="00C670FE"/>
    <w:rsid w:val="00C762A5"/>
    <w:rsid w:val="00C91EE1"/>
    <w:rsid w:val="00C95A8B"/>
    <w:rsid w:val="00CA3173"/>
    <w:rsid w:val="00CB056B"/>
    <w:rsid w:val="00CB1676"/>
    <w:rsid w:val="00CC6C31"/>
    <w:rsid w:val="00CD0018"/>
    <w:rsid w:val="00CE6ECF"/>
    <w:rsid w:val="00CF201A"/>
    <w:rsid w:val="00CF5391"/>
    <w:rsid w:val="00CF641B"/>
    <w:rsid w:val="00CF6D5D"/>
    <w:rsid w:val="00CF6FF3"/>
    <w:rsid w:val="00D0151B"/>
    <w:rsid w:val="00D020EF"/>
    <w:rsid w:val="00D04419"/>
    <w:rsid w:val="00D058A6"/>
    <w:rsid w:val="00D05D02"/>
    <w:rsid w:val="00D078A1"/>
    <w:rsid w:val="00D123A7"/>
    <w:rsid w:val="00D22A3D"/>
    <w:rsid w:val="00D23C53"/>
    <w:rsid w:val="00D24F03"/>
    <w:rsid w:val="00D26D7D"/>
    <w:rsid w:val="00D42B43"/>
    <w:rsid w:val="00D47026"/>
    <w:rsid w:val="00D622A0"/>
    <w:rsid w:val="00D759A3"/>
    <w:rsid w:val="00D75CE7"/>
    <w:rsid w:val="00D84351"/>
    <w:rsid w:val="00D921FA"/>
    <w:rsid w:val="00D941B4"/>
    <w:rsid w:val="00DA31FA"/>
    <w:rsid w:val="00DA3FAE"/>
    <w:rsid w:val="00DA42C4"/>
    <w:rsid w:val="00DA4DD9"/>
    <w:rsid w:val="00DA69BD"/>
    <w:rsid w:val="00DA7E42"/>
    <w:rsid w:val="00DB09E4"/>
    <w:rsid w:val="00DB3792"/>
    <w:rsid w:val="00DC7A43"/>
    <w:rsid w:val="00DD0409"/>
    <w:rsid w:val="00DD0971"/>
    <w:rsid w:val="00DE19C3"/>
    <w:rsid w:val="00DE499B"/>
    <w:rsid w:val="00DF4403"/>
    <w:rsid w:val="00DF5F23"/>
    <w:rsid w:val="00E11056"/>
    <w:rsid w:val="00E22D47"/>
    <w:rsid w:val="00E273C2"/>
    <w:rsid w:val="00E316B3"/>
    <w:rsid w:val="00E353C2"/>
    <w:rsid w:val="00E41F47"/>
    <w:rsid w:val="00E424DC"/>
    <w:rsid w:val="00E51F5C"/>
    <w:rsid w:val="00E52D6A"/>
    <w:rsid w:val="00E67650"/>
    <w:rsid w:val="00E7013F"/>
    <w:rsid w:val="00E7686F"/>
    <w:rsid w:val="00E82704"/>
    <w:rsid w:val="00E9379D"/>
    <w:rsid w:val="00E94130"/>
    <w:rsid w:val="00E959D8"/>
    <w:rsid w:val="00EA297C"/>
    <w:rsid w:val="00EA31FE"/>
    <w:rsid w:val="00EA6957"/>
    <w:rsid w:val="00EB0993"/>
    <w:rsid w:val="00EB2AF7"/>
    <w:rsid w:val="00EC710B"/>
    <w:rsid w:val="00F04CF9"/>
    <w:rsid w:val="00F07BF9"/>
    <w:rsid w:val="00F118C6"/>
    <w:rsid w:val="00F11E8F"/>
    <w:rsid w:val="00F13C1A"/>
    <w:rsid w:val="00F16372"/>
    <w:rsid w:val="00F20B19"/>
    <w:rsid w:val="00F228BC"/>
    <w:rsid w:val="00F25604"/>
    <w:rsid w:val="00F27B41"/>
    <w:rsid w:val="00F447C1"/>
    <w:rsid w:val="00F45EEE"/>
    <w:rsid w:val="00F55928"/>
    <w:rsid w:val="00F56142"/>
    <w:rsid w:val="00F64720"/>
    <w:rsid w:val="00F701E6"/>
    <w:rsid w:val="00F7537F"/>
    <w:rsid w:val="00F80466"/>
    <w:rsid w:val="00F80F0A"/>
    <w:rsid w:val="00F81CDE"/>
    <w:rsid w:val="00F81E24"/>
    <w:rsid w:val="00F829D7"/>
    <w:rsid w:val="00F86A1B"/>
    <w:rsid w:val="00F903D3"/>
    <w:rsid w:val="00F966E4"/>
    <w:rsid w:val="00F972D1"/>
    <w:rsid w:val="00FB5E93"/>
    <w:rsid w:val="00FB7396"/>
    <w:rsid w:val="00FB776F"/>
    <w:rsid w:val="00FD32D7"/>
    <w:rsid w:val="00FE0BD1"/>
    <w:rsid w:val="00FE5863"/>
    <w:rsid w:val="00FF1796"/>
    <w:rsid w:val="00FF3408"/>
    <w:rsid w:val="00FF726B"/>
    <w:rsid w:val="13798074"/>
    <w:rsid w:val="59269BFC"/>
    <w:rsid w:val="7AE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D5B28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953F46"/>
    <w:pPr>
      <w:numPr>
        <w:numId w:val="28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0047C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524E7A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45EEE"/>
    <w:pPr>
      <w:ind w:left="360"/>
    </w:pPr>
  </w:style>
  <w:style w:type="paragraph" w:customStyle="1" w:styleId="Consignepuceniveau2">
    <w:name w:val="_Consigne puce niveau 2"/>
    <w:basedOn w:val="Consigne-Texte"/>
    <w:rsid w:val="00D26D7D"/>
    <w:pPr>
      <w:numPr>
        <w:ilvl w:val="1"/>
        <w:numId w:val="6"/>
      </w:numPr>
      <w:ind w:left="757"/>
    </w:pPr>
  </w:style>
  <w:style w:type="character" w:customStyle="1" w:styleId="normaltextrun">
    <w:name w:val="normaltextrun"/>
    <w:basedOn w:val="Policepardfaut"/>
    <w:rsid w:val="00072C61"/>
  </w:style>
  <w:style w:type="paragraph" w:customStyle="1" w:styleId="paragraph">
    <w:name w:val="paragraph"/>
    <w:basedOn w:val="Normal"/>
    <w:rsid w:val="00F447C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F447C1"/>
  </w:style>
  <w:style w:type="paragraph" w:customStyle="1" w:styleId="Consignesetmatriel-description">
    <w:name w:val="Consignes et matériel - description"/>
    <w:qFormat/>
    <w:rsid w:val="009F1E5D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964C0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782D86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NormalWeb">
    <w:name w:val="Normal (Web)"/>
    <w:basedOn w:val="Normal"/>
    <w:uiPriority w:val="99"/>
    <w:unhideWhenUsed/>
    <w:locked/>
    <w:rsid w:val="00FB5E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B5E93"/>
    <w:rPr>
      <w:color w:val="3EBBF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B5E93"/>
    <w:pPr>
      <w:outlineLvl w:val="9"/>
    </w:pPr>
  </w:style>
  <w:style w:type="paragraph" w:customStyle="1" w:styleId="Consignesetmatriel-titres">
    <w:name w:val="Consignes et matériel - titres"/>
    <w:basedOn w:val="Normal"/>
    <w:rsid w:val="00E1105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rdit0">
    <w:name w:val="Crédit"/>
    <w:basedOn w:val="Normal"/>
    <w:rsid w:val="00E11056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10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1056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11056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locked/>
    <w:rsid w:val="003F3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D5B28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953F46"/>
    <w:pPr>
      <w:numPr>
        <w:numId w:val="28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0047C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524E7A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45EEE"/>
    <w:pPr>
      <w:ind w:left="360"/>
    </w:pPr>
  </w:style>
  <w:style w:type="paragraph" w:customStyle="1" w:styleId="Consignepuceniveau2">
    <w:name w:val="_Consigne puce niveau 2"/>
    <w:basedOn w:val="Consigne-Texte"/>
    <w:rsid w:val="00D26D7D"/>
    <w:pPr>
      <w:numPr>
        <w:ilvl w:val="1"/>
        <w:numId w:val="6"/>
      </w:numPr>
      <w:ind w:left="757"/>
    </w:pPr>
  </w:style>
  <w:style w:type="character" w:customStyle="1" w:styleId="normaltextrun">
    <w:name w:val="normaltextrun"/>
    <w:basedOn w:val="Policepardfaut"/>
    <w:rsid w:val="00072C61"/>
  </w:style>
  <w:style w:type="paragraph" w:customStyle="1" w:styleId="paragraph">
    <w:name w:val="paragraph"/>
    <w:basedOn w:val="Normal"/>
    <w:rsid w:val="00F447C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F447C1"/>
  </w:style>
  <w:style w:type="paragraph" w:customStyle="1" w:styleId="Consignesetmatriel-description">
    <w:name w:val="Consignes et matériel - description"/>
    <w:qFormat/>
    <w:rsid w:val="009F1E5D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964C0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782D86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styleId="NormalWeb">
    <w:name w:val="Normal (Web)"/>
    <w:basedOn w:val="Normal"/>
    <w:uiPriority w:val="99"/>
    <w:unhideWhenUsed/>
    <w:locked/>
    <w:rsid w:val="00FB5E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B5E93"/>
    <w:rPr>
      <w:color w:val="3EBBF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B5E93"/>
    <w:pPr>
      <w:outlineLvl w:val="9"/>
    </w:pPr>
  </w:style>
  <w:style w:type="paragraph" w:customStyle="1" w:styleId="Consignesetmatriel-titres">
    <w:name w:val="Consignes et matériel - titres"/>
    <w:basedOn w:val="Normal"/>
    <w:rsid w:val="00E1105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rdit0">
    <w:name w:val="Crédit"/>
    <w:basedOn w:val="Normal"/>
    <w:rsid w:val="00E11056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10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1056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11056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locked/>
    <w:rsid w:val="003F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69ECB-73EA-47D5-A500-CD5361AE4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elements/1.1/"/>
    <ds:schemaRef ds:uri="http://schemas.openxmlformats.org/package/2006/metadata/core-properties"/>
    <ds:schemaRef ds:uri="56946a2e-15dc-4ad1-bdb4-37a633b0a4c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99E04B-E6E5-4FD6-85E0-2C4D0B1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4-17T00:15:00Z</dcterms:created>
  <dcterms:modified xsi:type="dcterms:W3CDTF">2020-04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